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60" w:rsidRPr="00750089" w:rsidRDefault="00AC5960" w:rsidP="00AC5960">
      <w:pPr>
        <w:pStyle w:val="Default"/>
        <w:rPr>
          <w:rFonts w:ascii="Tahoma" w:hAnsi="Tahoma" w:cs="Tahoma"/>
          <w:sz w:val="28"/>
          <w:szCs w:val="28"/>
        </w:rPr>
      </w:pPr>
      <w:r w:rsidRPr="00750089">
        <w:rPr>
          <w:rFonts w:ascii="Tahoma" w:hAnsi="Tahoma" w:cs="Tahoma"/>
          <w:sz w:val="28"/>
          <w:szCs w:val="28"/>
        </w:rPr>
        <w:t xml:space="preserve">                      Allocution de Monsieur Edouard FRITCH,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Président de la Polynésie française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7C108B" w:rsidRPr="005344D4" w:rsidRDefault="00BC3E29" w:rsidP="007B467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</w:t>
      </w:r>
      <w:r w:rsidR="007B4670"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</w:t>
      </w:r>
      <w:proofErr w:type="spellStart"/>
      <w:r w:rsidR="00417E85">
        <w:rPr>
          <w:rFonts w:ascii="Tahoma" w:hAnsi="Tahoma" w:cs="Tahoma"/>
          <w:b/>
          <w:bCs/>
          <w:color w:val="000000"/>
          <w:sz w:val="28"/>
          <w:szCs w:val="28"/>
        </w:rPr>
        <w:t>Rosina</w:t>
      </w:r>
      <w:proofErr w:type="spellEnd"/>
      <w:r w:rsidR="00417E85">
        <w:rPr>
          <w:rFonts w:ascii="Tahoma" w:hAnsi="Tahoma" w:cs="Tahoma"/>
          <w:b/>
          <w:bCs/>
          <w:color w:val="000000"/>
          <w:sz w:val="28"/>
          <w:szCs w:val="28"/>
        </w:rPr>
        <w:t xml:space="preserve"> dite Nina LAYTON-THUNOT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b/>
          <w:bCs/>
          <w:color w:val="000000"/>
          <w:sz w:val="28"/>
          <w:szCs w:val="28"/>
        </w:rPr>
        <w:t>Chevalier de l’ordre de Tahiti Nui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674A21" w:rsidRPr="00750089" w:rsidRDefault="0081670E" w:rsidP="007E70C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 </w:t>
      </w:r>
      <w:r w:rsidR="007453DF">
        <w:rPr>
          <w:rFonts w:ascii="Tahoma" w:hAnsi="Tahoma" w:cs="Tahoma"/>
          <w:sz w:val="28"/>
          <w:szCs w:val="28"/>
        </w:rPr>
        <w:t>30</w:t>
      </w:r>
      <w:r w:rsidR="00417E85">
        <w:rPr>
          <w:rFonts w:ascii="Tahoma" w:hAnsi="Tahoma" w:cs="Tahoma"/>
          <w:sz w:val="28"/>
          <w:szCs w:val="28"/>
        </w:rPr>
        <w:t xml:space="preserve"> mai</w:t>
      </w:r>
      <w:r>
        <w:rPr>
          <w:rFonts w:ascii="Tahoma" w:hAnsi="Tahoma" w:cs="Tahoma"/>
          <w:sz w:val="28"/>
          <w:szCs w:val="28"/>
        </w:rPr>
        <w:t xml:space="preserve"> 20</w:t>
      </w:r>
      <w:r w:rsidR="007B4670">
        <w:rPr>
          <w:rFonts w:ascii="Tahoma" w:hAnsi="Tahoma" w:cs="Tahoma"/>
          <w:sz w:val="28"/>
          <w:szCs w:val="28"/>
        </w:rPr>
        <w:t>20</w:t>
      </w:r>
    </w:p>
    <w:p w:rsidR="00AC5960" w:rsidRPr="00750089" w:rsidRDefault="00AC5960" w:rsidP="00AC5960">
      <w:pPr>
        <w:pStyle w:val="-LettrehDestinataireadGEDA"/>
        <w:jc w:val="both"/>
        <w:rPr>
          <w:rFonts w:ascii="Tahoma" w:hAnsi="Tahoma" w:cs="Tahoma"/>
          <w:noProof w:val="0"/>
          <w:sz w:val="28"/>
          <w:szCs w:val="28"/>
        </w:rPr>
      </w:pPr>
    </w:p>
    <w:p w:rsidR="00F95A86" w:rsidRPr="00AC6963" w:rsidRDefault="007B4670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  <w:r w:rsidRPr="00AC6963">
        <w:rPr>
          <w:rFonts w:ascii="Tahoma" w:hAnsi="Tahoma" w:cs="Tahoma"/>
          <w:b w:val="0"/>
          <w:noProof w:val="0"/>
          <w:sz w:val="28"/>
          <w:szCs w:val="28"/>
        </w:rPr>
        <w:t>M</w:t>
      </w:r>
      <w:r w:rsidR="00417E85" w:rsidRPr="00AC6963">
        <w:rPr>
          <w:rFonts w:ascii="Tahoma" w:hAnsi="Tahoma" w:cs="Tahoma"/>
          <w:b w:val="0"/>
          <w:noProof w:val="0"/>
          <w:sz w:val="28"/>
          <w:szCs w:val="28"/>
        </w:rPr>
        <w:t xml:space="preserve">adame </w:t>
      </w:r>
      <w:proofErr w:type="spellStart"/>
      <w:r w:rsidR="00417E85" w:rsidRPr="00AC6963">
        <w:rPr>
          <w:rFonts w:ascii="Tahoma" w:hAnsi="Tahoma" w:cs="Tahoma"/>
          <w:b w:val="0"/>
          <w:noProof w:val="0"/>
          <w:sz w:val="28"/>
          <w:szCs w:val="28"/>
        </w:rPr>
        <w:t>Rosina</w:t>
      </w:r>
      <w:proofErr w:type="spellEnd"/>
      <w:r w:rsidR="00417E85" w:rsidRPr="00AC6963">
        <w:rPr>
          <w:rFonts w:ascii="Tahoma" w:hAnsi="Tahoma" w:cs="Tahoma"/>
          <w:b w:val="0"/>
          <w:noProof w:val="0"/>
          <w:sz w:val="28"/>
          <w:szCs w:val="28"/>
        </w:rPr>
        <w:t xml:space="preserve"> Layton-</w:t>
      </w:r>
      <w:proofErr w:type="spellStart"/>
      <w:r w:rsidR="00417E85" w:rsidRPr="00AC6963">
        <w:rPr>
          <w:rFonts w:ascii="Tahoma" w:hAnsi="Tahoma" w:cs="Tahoma"/>
          <w:b w:val="0"/>
          <w:noProof w:val="0"/>
          <w:sz w:val="28"/>
          <w:szCs w:val="28"/>
        </w:rPr>
        <w:t>Thunot</w:t>
      </w:r>
      <w:proofErr w:type="spellEnd"/>
      <w:r w:rsidR="008F2B87" w:rsidRPr="00AC6963">
        <w:rPr>
          <w:rFonts w:ascii="Tahoma" w:hAnsi="Tahoma" w:cs="Tahoma"/>
          <w:b w:val="0"/>
          <w:noProof w:val="0"/>
          <w:sz w:val="28"/>
          <w:szCs w:val="28"/>
        </w:rPr>
        <w:t>,</w:t>
      </w:r>
    </w:p>
    <w:p w:rsidR="00DD470D" w:rsidRPr="00AC6963" w:rsidRDefault="00DD470D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AC6963" w:rsidRPr="00AC6963" w:rsidRDefault="00036FE4" w:rsidP="00AC6963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AC6963">
        <w:rPr>
          <w:rFonts w:ascii="Tahoma" w:hAnsi="Tahoma" w:cs="Tahoma"/>
          <w:b w:val="0"/>
          <w:sz w:val="28"/>
          <w:szCs w:val="28"/>
        </w:rPr>
        <w:t>Vous êtes n</w:t>
      </w:r>
      <w:r w:rsidR="007B4670" w:rsidRPr="00AC6963">
        <w:rPr>
          <w:rFonts w:ascii="Tahoma" w:hAnsi="Tahoma" w:cs="Tahoma"/>
          <w:b w:val="0"/>
          <w:sz w:val="28"/>
          <w:szCs w:val="28"/>
        </w:rPr>
        <w:t>é</w:t>
      </w:r>
      <w:r w:rsidR="00417E85" w:rsidRPr="00AC6963">
        <w:rPr>
          <w:rFonts w:ascii="Tahoma" w:hAnsi="Tahoma" w:cs="Tahoma"/>
          <w:b w:val="0"/>
          <w:sz w:val="28"/>
          <w:szCs w:val="28"/>
        </w:rPr>
        <w:t>e</w:t>
      </w:r>
      <w:r w:rsidR="00F95A86" w:rsidRPr="00AC6963">
        <w:rPr>
          <w:rFonts w:ascii="Tahoma" w:hAnsi="Tahoma" w:cs="Tahoma"/>
          <w:b w:val="0"/>
          <w:sz w:val="28"/>
          <w:szCs w:val="28"/>
        </w:rPr>
        <w:t xml:space="preserve"> le </w:t>
      </w:r>
      <w:r w:rsidR="00417E85" w:rsidRPr="00AC6963">
        <w:rPr>
          <w:rFonts w:ascii="Tahoma" w:hAnsi="Tahoma" w:cs="Tahoma"/>
          <w:b w:val="0"/>
          <w:sz w:val="28"/>
          <w:szCs w:val="28"/>
        </w:rPr>
        <w:t>10 août 1934</w:t>
      </w:r>
      <w:r w:rsidR="00E55D9B" w:rsidRPr="00AC6963">
        <w:rPr>
          <w:rFonts w:ascii="Tahoma" w:hAnsi="Tahoma" w:cs="Tahoma"/>
          <w:b w:val="0"/>
          <w:sz w:val="28"/>
          <w:szCs w:val="28"/>
        </w:rPr>
        <w:t xml:space="preserve"> à Papeete. </w:t>
      </w:r>
      <w:r w:rsidR="00AC6963" w:rsidRPr="00AC6963">
        <w:rPr>
          <w:rFonts w:ascii="Tahoma" w:hAnsi="Tahoma" w:cs="Tahoma"/>
          <w:b w:val="0"/>
          <w:sz w:val="28"/>
          <w:szCs w:val="28"/>
          <w:lang w:val="nl-NL"/>
        </w:rPr>
        <w:t xml:space="preserve">Votre père, Edouard Layton, enfant de Pirae, a été un des co-fondateurs de l’A.S Jeunes Tahitiens et était bien connu pour son activité de chauffeur de </w:t>
      </w:r>
      <w:r w:rsidR="00B451B4">
        <w:rPr>
          <w:rFonts w:ascii="Tahoma" w:hAnsi="Tahoma" w:cs="Tahoma"/>
          <w:b w:val="0"/>
          <w:sz w:val="28"/>
          <w:szCs w:val="28"/>
          <w:lang w:val="nl-NL"/>
        </w:rPr>
        <w:t>t</w:t>
      </w:r>
      <w:bookmarkStart w:id="0" w:name="_GoBack"/>
      <w:bookmarkEnd w:id="0"/>
      <w:r w:rsidR="00AC6963" w:rsidRPr="00AC6963">
        <w:rPr>
          <w:rFonts w:ascii="Tahoma" w:hAnsi="Tahoma" w:cs="Tahoma"/>
          <w:b w:val="0"/>
          <w:sz w:val="28"/>
          <w:szCs w:val="28"/>
          <w:lang w:val="nl-NL"/>
        </w:rPr>
        <w:t>axi, d’où son surnom de “Porotini”. Votre mère, Hana Aviu, originaire de Bora Bora, était une femme de foyer dévouée à sa famille et à son club de coeur. Vous aviez aussi un grand frère, Emile Layton, ancien retraité de la Banque Indochine, décédé en juin 2018, qui était co-fondateur de la Fédération Tahitienne de Football.</w:t>
      </w:r>
    </w:p>
    <w:p w:rsidR="00AC6963" w:rsidRPr="00AC6963" w:rsidRDefault="00AC6963" w:rsidP="00AC6963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AC6963" w:rsidRPr="00AC6963" w:rsidRDefault="00AC6963" w:rsidP="00AC6963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AC6963">
        <w:rPr>
          <w:rFonts w:ascii="Tahoma" w:hAnsi="Tahoma" w:cs="Tahoma"/>
          <w:b w:val="0"/>
          <w:sz w:val="28"/>
          <w:szCs w:val="28"/>
          <w:lang w:val="nl-NL"/>
        </w:rPr>
        <w:t xml:space="preserve">Le 16 décembre 1966, vous avez épousé Léonce Jacques Thunot, à Pirae. De cette union sont nés 5 enfants, 17 petits enfants et 9 arrières petits-enfants. Votre époux a été élu deux fois président du club de JT, avec une première mandature de 1977 à 1985 et une deuxième mandature de 1989 à 1991. Passionné </w:t>
      </w:r>
      <w:r w:rsidR="00E60C05">
        <w:rPr>
          <w:rFonts w:ascii="Tahoma" w:hAnsi="Tahoma" w:cs="Tahoma"/>
          <w:b w:val="0"/>
          <w:sz w:val="28"/>
          <w:szCs w:val="28"/>
          <w:lang w:val="nl-NL"/>
        </w:rPr>
        <w:t>par le</w:t>
      </w:r>
      <w:r w:rsidRPr="00AC6963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E60C05">
        <w:rPr>
          <w:rFonts w:ascii="Tahoma" w:hAnsi="Tahoma" w:cs="Tahoma"/>
          <w:b w:val="0"/>
          <w:sz w:val="28"/>
          <w:szCs w:val="28"/>
          <w:lang w:val="nl-NL"/>
        </w:rPr>
        <w:t>f</w:t>
      </w:r>
      <w:r w:rsidRPr="00AC6963">
        <w:rPr>
          <w:rFonts w:ascii="Tahoma" w:hAnsi="Tahoma" w:cs="Tahoma"/>
          <w:b w:val="0"/>
          <w:sz w:val="28"/>
          <w:szCs w:val="28"/>
          <w:lang w:val="nl-NL"/>
        </w:rPr>
        <w:t xml:space="preserve">ootball, il a </w:t>
      </w:r>
      <w:r w:rsidR="00F44C14">
        <w:rPr>
          <w:rFonts w:ascii="Tahoma" w:hAnsi="Tahoma" w:cs="Tahoma"/>
          <w:b w:val="0"/>
          <w:sz w:val="28"/>
          <w:szCs w:val="28"/>
          <w:lang w:val="nl-NL"/>
        </w:rPr>
        <w:t>l</w:t>
      </w:r>
      <w:r w:rsidRPr="00AC6963">
        <w:rPr>
          <w:rFonts w:ascii="Tahoma" w:hAnsi="Tahoma" w:cs="Tahoma"/>
          <w:b w:val="0"/>
          <w:sz w:val="28"/>
          <w:szCs w:val="28"/>
          <w:lang w:val="nl-NL"/>
        </w:rPr>
        <w:t>ui aussi été un des co-fondateurs de la Fédération Tahitienne de Football.</w:t>
      </w:r>
    </w:p>
    <w:p w:rsidR="00AC6963" w:rsidRPr="008B6B28" w:rsidRDefault="00AC6963" w:rsidP="00AC6963">
      <w:pPr>
        <w:pStyle w:val="-LettrehDestinataireadGEDA"/>
        <w:jc w:val="both"/>
        <w:rPr>
          <w:rFonts w:ascii="Arial Narrow" w:hAnsi="Arial Narrow"/>
          <w:b w:val="0"/>
          <w:szCs w:val="24"/>
          <w:lang w:val="nl-NL"/>
        </w:rPr>
      </w:pPr>
    </w:p>
    <w:p w:rsidR="00AC6963" w:rsidRPr="00F44C14" w:rsidRDefault="00AC6963" w:rsidP="00F44C1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F44C14">
        <w:rPr>
          <w:rFonts w:ascii="Tahoma" w:eastAsiaTheme="minorHAnsi" w:hAnsi="Tahoma" w:cs="Tahoma"/>
          <w:b w:val="0"/>
          <w:noProof w:val="0"/>
          <w:sz w:val="28"/>
          <w:szCs w:val="28"/>
          <w:lang w:eastAsia="en-US"/>
        </w:rPr>
        <w:t>Pour votre part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, vous vous passionnez pour le basketball. Depuis vos débuts dans le monde du basket, vous n’avez eu de cesse d’évoluer dans cette discipline. Vous avez notamment remporté, de 1951 à 1954, le championnat de Tahiti et la coupe de Tahiti avec votre club l’AS</w:t>
      </w:r>
      <w:r w:rsid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JT.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Vous devenez,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à 18 ans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,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capitaine et meneuse de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équipe,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ce qui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us amènera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à être pré-sélectionnée pour les 1er Jeux du Pacifique Sud à Fidji en 1963.</w:t>
      </w:r>
    </w:p>
    <w:p w:rsidR="00AC6963" w:rsidRPr="00F44C14" w:rsidRDefault="00AC6963" w:rsidP="00AC6963">
      <w:pPr>
        <w:pStyle w:val="-LettrehDestinataireadGEDA"/>
        <w:ind w:firstLine="360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AC6963" w:rsidRPr="00F44C14" w:rsidRDefault="00AC6963" w:rsidP="00F44C1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Grâce à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volonté,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implication et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dévouement pour le basket,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us devenez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en 1966 dirigeante et présidente de la section basket de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club et membre du comité directeur.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De 1982 à 1995,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ice-présidente au sein de la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région férédale de basketball, qui deviendra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la Fédération Tahitienne de Basketbal</w:t>
      </w:r>
      <w:r w:rsidR="00F44C14">
        <w:rPr>
          <w:rFonts w:ascii="Tahoma" w:hAnsi="Tahoma" w:cs="Tahoma"/>
          <w:b w:val="0"/>
          <w:sz w:val="28"/>
          <w:szCs w:val="28"/>
          <w:lang w:val="nl-NL"/>
        </w:rPr>
        <w:t>l,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et dont vous serez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la vice présidente de 2000 à 2004.</w:t>
      </w:r>
    </w:p>
    <w:p w:rsidR="00AC6963" w:rsidRPr="00F44C14" w:rsidRDefault="00AC6963" w:rsidP="00AC6963">
      <w:pPr>
        <w:pStyle w:val="-LettrehDestinataireadGEDA"/>
        <w:ind w:firstLine="360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F44C14" w:rsidRDefault="00F44C14" w:rsidP="00F44C1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F44C14">
        <w:rPr>
          <w:rFonts w:ascii="Tahoma" w:hAnsi="Tahoma" w:cs="Tahoma"/>
          <w:b w:val="0"/>
          <w:sz w:val="28"/>
          <w:szCs w:val="28"/>
          <w:lang w:val="nl-NL"/>
        </w:rPr>
        <w:lastRenderedPageBreak/>
        <w:t>T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>outes ces années d’accomplissement dans le basket</w:t>
      </w:r>
      <w:r w:rsidR="00E60C05">
        <w:rPr>
          <w:rFonts w:ascii="Tahoma" w:hAnsi="Tahoma" w:cs="Tahoma"/>
          <w:b w:val="0"/>
          <w:sz w:val="28"/>
          <w:szCs w:val="28"/>
          <w:lang w:val="nl-NL"/>
        </w:rPr>
        <w:t>,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qui est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plus grande passion,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vous </w:t>
      </w:r>
      <w:r w:rsidR="00337022">
        <w:rPr>
          <w:rFonts w:ascii="Tahoma" w:hAnsi="Tahoma" w:cs="Tahoma"/>
          <w:b w:val="0"/>
          <w:sz w:val="28"/>
          <w:szCs w:val="28"/>
          <w:lang w:val="nl-NL"/>
        </w:rPr>
        <w:t>ont valu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d’être récompensée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par le minist</w:t>
      </w:r>
      <w:r>
        <w:rPr>
          <w:rFonts w:ascii="Tahoma" w:hAnsi="Tahoma" w:cs="Tahoma"/>
          <w:b w:val="0"/>
          <w:sz w:val="28"/>
          <w:szCs w:val="28"/>
          <w:lang w:val="nl-NL"/>
        </w:rPr>
        <w:t>è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re de la J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>eunesse et des sports de la métropole</w:t>
      </w:r>
      <w:r w:rsidR="00E60C05">
        <w:rPr>
          <w:rFonts w:ascii="Tahoma" w:hAnsi="Tahoma" w:cs="Tahoma"/>
          <w:b w:val="0"/>
          <w:sz w:val="28"/>
          <w:szCs w:val="28"/>
          <w:lang w:val="nl-NL"/>
        </w:rPr>
        <w:t>,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qui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vous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a décerné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,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en 1976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,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la médaille de bronze puis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,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en 2002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, la médaille d’or de la J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>eunesse et des sports.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Depuis 1966 jusqu’à ce jour,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="00AC6963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la présidente de la section basket de l’AS JT. </w:t>
      </w:r>
    </w:p>
    <w:p w:rsidR="00F44C14" w:rsidRDefault="00F44C14" w:rsidP="00F44C1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AC6963" w:rsidRPr="00F44C14" w:rsidRDefault="00AC6963" w:rsidP="00F44C1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A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façon,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us voulez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changer le monde en partageant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votre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passion et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dévouement pour le basket avec les jeunes de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club.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Le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basket est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une discipline sportiv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qui permet de développer le joueur, d’apprendre à partager avec son prochain,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mais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aussi de se responsabiliser.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Le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basket est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en effet 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un jeu collectif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dans lequel il est aussi important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44C14" w:rsidRPr="00F44C14">
        <w:rPr>
          <w:rFonts w:ascii="Tahoma" w:hAnsi="Tahoma" w:cs="Tahoma"/>
          <w:b w:val="0"/>
          <w:sz w:val="28"/>
          <w:szCs w:val="28"/>
          <w:lang w:val="nl-NL"/>
        </w:rPr>
        <w:t>d’</w:t>
      </w:r>
      <w:r w:rsidRPr="00F44C14">
        <w:rPr>
          <w:rFonts w:ascii="Tahoma" w:hAnsi="Tahoma" w:cs="Tahoma"/>
          <w:b w:val="0"/>
          <w:sz w:val="28"/>
          <w:szCs w:val="28"/>
          <w:lang w:val="nl-NL"/>
        </w:rPr>
        <w:t>avoir confiance en soi.</w:t>
      </w:r>
    </w:p>
    <w:p w:rsidR="00417E85" w:rsidRPr="00F44C14" w:rsidRDefault="00417E85" w:rsidP="00417E85">
      <w:pPr>
        <w:jc w:val="both"/>
        <w:rPr>
          <w:rFonts w:ascii="Tahoma" w:hAnsi="Tahoma" w:cs="Tahoma"/>
          <w:b/>
          <w:sz w:val="28"/>
          <w:szCs w:val="28"/>
        </w:rPr>
      </w:pPr>
    </w:p>
    <w:p w:rsidR="00E55D9B" w:rsidRPr="00BC2998" w:rsidRDefault="00BC2998" w:rsidP="00BC2998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</w:rPr>
      </w:pPr>
      <w:r w:rsidRPr="00F44C14">
        <w:rPr>
          <w:rFonts w:ascii="Tahoma" w:hAnsi="Tahoma" w:cs="Tahoma"/>
          <w:b w:val="0"/>
          <w:sz w:val="28"/>
          <w:szCs w:val="28"/>
        </w:rPr>
        <w:t xml:space="preserve">Pour votre </w:t>
      </w:r>
      <w:r w:rsidR="00F44C14" w:rsidRPr="00F44C14">
        <w:rPr>
          <w:rFonts w:ascii="Tahoma" w:hAnsi="Tahoma" w:cs="Tahoma"/>
          <w:b w:val="0"/>
          <w:sz w:val="28"/>
          <w:szCs w:val="28"/>
        </w:rPr>
        <w:t>engagement au service du sport, du basketball en particulier, et de la jeunesse polynésienne</w:t>
      </w:r>
      <w:r w:rsidRPr="00F44C14">
        <w:rPr>
          <w:rFonts w:ascii="Tahoma" w:hAnsi="Tahoma" w:cs="Tahoma"/>
          <w:b w:val="0"/>
          <w:sz w:val="28"/>
          <w:szCs w:val="28"/>
        </w:rPr>
        <w:t xml:space="preserve">, j’ai </w:t>
      </w:r>
      <w:r w:rsidR="00F44C14" w:rsidRPr="00F44C14">
        <w:rPr>
          <w:rFonts w:ascii="Tahoma" w:hAnsi="Tahoma" w:cs="Tahoma"/>
          <w:b w:val="0"/>
          <w:sz w:val="28"/>
          <w:szCs w:val="28"/>
        </w:rPr>
        <w:t xml:space="preserve">donc </w:t>
      </w:r>
      <w:r w:rsidRPr="00F44C14">
        <w:rPr>
          <w:rFonts w:ascii="Tahoma" w:hAnsi="Tahoma" w:cs="Tahoma"/>
          <w:b w:val="0"/>
          <w:sz w:val="28"/>
          <w:szCs w:val="28"/>
        </w:rPr>
        <w:t xml:space="preserve">l’honneur de vous élever, </w:t>
      </w:r>
      <w:r w:rsidR="00F44C14" w:rsidRPr="00F44C14">
        <w:rPr>
          <w:rFonts w:ascii="Tahoma" w:hAnsi="Tahoma" w:cs="Tahoma"/>
          <w:b w:val="0"/>
          <w:sz w:val="28"/>
          <w:szCs w:val="28"/>
        </w:rPr>
        <w:t>chère Nina</w:t>
      </w:r>
      <w:r w:rsidRPr="00F44C14">
        <w:rPr>
          <w:rFonts w:ascii="Tahoma" w:hAnsi="Tahoma" w:cs="Tahoma"/>
          <w:b w:val="0"/>
          <w:sz w:val="28"/>
          <w:szCs w:val="28"/>
        </w:rPr>
        <w:t>, au rang de chevalier de l’Ordre</w:t>
      </w:r>
      <w:r w:rsidRPr="00BC2998">
        <w:rPr>
          <w:rFonts w:ascii="Tahoma" w:hAnsi="Tahoma" w:cs="Tahoma"/>
          <w:b w:val="0"/>
          <w:sz w:val="28"/>
          <w:szCs w:val="28"/>
        </w:rPr>
        <w:t xml:space="preserve"> de Tahiti Nui.</w:t>
      </w:r>
    </w:p>
    <w:sectPr w:rsidR="00E55D9B" w:rsidRPr="00BC2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D534F"/>
    <w:multiLevelType w:val="hybridMultilevel"/>
    <w:tmpl w:val="C472FEFE"/>
    <w:lvl w:ilvl="0" w:tplc="52BEC9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33198"/>
    <w:multiLevelType w:val="hybridMultilevel"/>
    <w:tmpl w:val="FC26C25E"/>
    <w:lvl w:ilvl="0" w:tplc="DBF24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0"/>
    <w:rsid w:val="00024182"/>
    <w:rsid w:val="00036FE4"/>
    <w:rsid w:val="0004786A"/>
    <w:rsid w:val="00070B05"/>
    <w:rsid w:val="00084169"/>
    <w:rsid w:val="000B3F3C"/>
    <w:rsid w:val="0014141E"/>
    <w:rsid w:val="001E3E16"/>
    <w:rsid w:val="0021682E"/>
    <w:rsid w:val="00234341"/>
    <w:rsid w:val="00236A32"/>
    <w:rsid w:val="00337022"/>
    <w:rsid w:val="00375E44"/>
    <w:rsid w:val="003C3E9B"/>
    <w:rsid w:val="003D06D5"/>
    <w:rsid w:val="003D5AAD"/>
    <w:rsid w:val="00417E85"/>
    <w:rsid w:val="00445AA6"/>
    <w:rsid w:val="004C67F8"/>
    <w:rsid w:val="00534FAA"/>
    <w:rsid w:val="005E4189"/>
    <w:rsid w:val="00663143"/>
    <w:rsid w:val="00681327"/>
    <w:rsid w:val="00692821"/>
    <w:rsid w:val="00697ED9"/>
    <w:rsid w:val="007453DF"/>
    <w:rsid w:val="00750089"/>
    <w:rsid w:val="00750BA8"/>
    <w:rsid w:val="00796506"/>
    <w:rsid w:val="007B4670"/>
    <w:rsid w:val="007C108B"/>
    <w:rsid w:val="007E70C6"/>
    <w:rsid w:val="007F3EFF"/>
    <w:rsid w:val="0081670E"/>
    <w:rsid w:val="00852918"/>
    <w:rsid w:val="0087207B"/>
    <w:rsid w:val="00876B3E"/>
    <w:rsid w:val="008D6170"/>
    <w:rsid w:val="008F2B87"/>
    <w:rsid w:val="00911352"/>
    <w:rsid w:val="00923338"/>
    <w:rsid w:val="009353A7"/>
    <w:rsid w:val="00975B93"/>
    <w:rsid w:val="009A179C"/>
    <w:rsid w:val="009A5321"/>
    <w:rsid w:val="009B36D6"/>
    <w:rsid w:val="009C781E"/>
    <w:rsid w:val="009D2DCB"/>
    <w:rsid w:val="009F2CF5"/>
    <w:rsid w:val="009F3F5E"/>
    <w:rsid w:val="00A13856"/>
    <w:rsid w:val="00A3586F"/>
    <w:rsid w:val="00A643F2"/>
    <w:rsid w:val="00A722FC"/>
    <w:rsid w:val="00AC5960"/>
    <w:rsid w:val="00AC6963"/>
    <w:rsid w:val="00AC7EE0"/>
    <w:rsid w:val="00B025DF"/>
    <w:rsid w:val="00B066C8"/>
    <w:rsid w:val="00B42C47"/>
    <w:rsid w:val="00B451B4"/>
    <w:rsid w:val="00B6148C"/>
    <w:rsid w:val="00B81432"/>
    <w:rsid w:val="00BA672F"/>
    <w:rsid w:val="00BC2998"/>
    <w:rsid w:val="00BC3E29"/>
    <w:rsid w:val="00C0447A"/>
    <w:rsid w:val="00C51790"/>
    <w:rsid w:val="00C9514F"/>
    <w:rsid w:val="00CE5B33"/>
    <w:rsid w:val="00D253D1"/>
    <w:rsid w:val="00D320F0"/>
    <w:rsid w:val="00D33F0F"/>
    <w:rsid w:val="00D54F42"/>
    <w:rsid w:val="00D845D2"/>
    <w:rsid w:val="00D85466"/>
    <w:rsid w:val="00D966CA"/>
    <w:rsid w:val="00DC0622"/>
    <w:rsid w:val="00DD470D"/>
    <w:rsid w:val="00DF3AB3"/>
    <w:rsid w:val="00E03E35"/>
    <w:rsid w:val="00E12654"/>
    <w:rsid w:val="00E15E24"/>
    <w:rsid w:val="00E164DA"/>
    <w:rsid w:val="00E1757B"/>
    <w:rsid w:val="00E361B2"/>
    <w:rsid w:val="00E55D9B"/>
    <w:rsid w:val="00E60C05"/>
    <w:rsid w:val="00E758C7"/>
    <w:rsid w:val="00ED6810"/>
    <w:rsid w:val="00EF01D4"/>
    <w:rsid w:val="00F44C14"/>
    <w:rsid w:val="00F95A86"/>
    <w:rsid w:val="00F95DB7"/>
    <w:rsid w:val="00FB7099"/>
    <w:rsid w:val="00FC14E6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44FD1-E386-40C6-B7B7-D9207A2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60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-LettrehDestinataireadGEDA">
    <w:name w:val="- Lettre:h_Destinataire (ad)GEDA"/>
    <w:basedOn w:val="Normal"/>
    <w:rsid w:val="00AC596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TexteGEDA">
    <w:name w:val="- Lettre:Texte                GEDA"/>
    <w:rsid w:val="008D61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6021-807B-4F39-BEF3-7F3B04C1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miti HERLAUD</dc:creator>
  <cp:lastModifiedBy>Thibault TM. MARAIS</cp:lastModifiedBy>
  <cp:revision>10</cp:revision>
  <dcterms:created xsi:type="dcterms:W3CDTF">2020-05-21T03:35:00Z</dcterms:created>
  <dcterms:modified xsi:type="dcterms:W3CDTF">2020-05-30T23:13:00Z</dcterms:modified>
</cp:coreProperties>
</file>